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2D031" w14:textId="4CFD06F1" w:rsidR="00D06078" w:rsidRPr="000855C0" w:rsidRDefault="00D06078" w:rsidP="00D06078">
      <w:pPr>
        <w:pStyle w:val="Header"/>
        <w:rPr>
          <w:rFonts w:ascii="Arial" w:hAnsi="Arial" w:cs="Arial"/>
          <w:color w:val="FF0000"/>
          <w:sz w:val="28"/>
          <w:szCs w:val="28"/>
          <w:lang w:val="en-US"/>
        </w:rPr>
      </w:pPr>
      <w:r w:rsidRPr="000855C0">
        <w:rPr>
          <w:noProof/>
          <w:sz w:val="28"/>
          <w:szCs w:val="28"/>
          <w:lang w:eastAsia="en-CA"/>
        </w:rPr>
        <w:drawing>
          <wp:anchor distT="0" distB="0" distL="114300" distR="114300" simplePos="0" relativeHeight="251659264" behindDoc="0" locked="0" layoutInCell="1" allowOverlap="1" wp14:anchorId="086D276F" wp14:editId="108EA3F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92885" cy="1095375"/>
            <wp:effectExtent l="0" t="0" r="0" b="9525"/>
            <wp:wrapSquare wrapText="right"/>
            <wp:docPr id="3" name="Picture 3" descr="Copy of pembroke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py of pembroke cres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88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55C0">
        <w:rPr>
          <w:rFonts w:cstheme="minorHAnsi"/>
          <w:b/>
          <w:color w:val="FF0000"/>
          <w:sz w:val="28"/>
          <w:szCs w:val="28"/>
          <w:lang w:val="en-US"/>
        </w:rPr>
        <w:t>PEMBROKE MINOR HOCKEY ASSOCIATION</w:t>
      </w:r>
      <w:r w:rsidR="00ED583E">
        <w:rPr>
          <w:rFonts w:cstheme="minorHAnsi"/>
          <w:b/>
          <w:color w:val="FF0000"/>
          <w:sz w:val="28"/>
          <w:szCs w:val="28"/>
          <w:lang w:val="en-US"/>
        </w:rPr>
        <w:t xml:space="preserve"> </w:t>
      </w:r>
    </w:p>
    <w:p w14:paraId="76757940" w14:textId="77777777" w:rsidR="00D06078" w:rsidRPr="000855C0" w:rsidRDefault="00D06078" w:rsidP="00D06078">
      <w:pPr>
        <w:pStyle w:val="Header"/>
        <w:rPr>
          <w:rFonts w:cstheme="minorHAnsi"/>
          <w:bCs/>
          <w:color w:val="FF0000"/>
          <w:sz w:val="28"/>
          <w:szCs w:val="28"/>
          <w:lang w:val="en-US"/>
        </w:rPr>
      </w:pPr>
      <w:r w:rsidRPr="000855C0">
        <w:rPr>
          <w:rFonts w:cstheme="minorHAnsi"/>
          <w:bCs/>
          <w:color w:val="FF0000"/>
          <w:sz w:val="28"/>
          <w:szCs w:val="28"/>
          <w:lang w:val="en-US"/>
        </w:rPr>
        <w:t>P.O. Box 725</w:t>
      </w:r>
    </w:p>
    <w:p w14:paraId="29B9A265" w14:textId="4C295FAF" w:rsidR="00D06078" w:rsidRPr="000855C0" w:rsidRDefault="00D06078" w:rsidP="00D06078">
      <w:pPr>
        <w:pStyle w:val="Header"/>
        <w:rPr>
          <w:rFonts w:cstheme="minorHAnsi"/>
          <w:bCs/>
          <w:color w:val="FF0000"/>
          <w:sz w:val="28"/>
          <w:szCs w:val="28"/>
          <w:lang w:val="en-US"/>
        </w:rPr>
      </w:pPr>
      <w:r w:rsidRPr="000855C0">
        <w:rPr>
          <w:rFonts w:cstheme="minorHAnsi"/>
          <w:bCs/>
          <w:color w:val="FF0000"/>
          <w:sz w:val="28"/>
          <w:szCs w:val="28"/>
          <w:lang w:val="en-US"/>
        </w:rPr>
        <w:t>PEMBROKE, ON K8A 6X9</w:t>
      </w:r>
    </w:p>
    <w:p w14:paraId="494D453C" w14:textId="50D342F6" w:rsidR="00D06078" w:rsidRDefault="00D06078" w:rsidP="00D06078">
      <w:pPr>
        <w:pStyle w:val="Header"/>
        <w:rPr>
          <w:rFonts w:cstheme="minorHAnsi"/>
          <w:bCs/>
          <w:color w:val="FF0000"/>
          <w:sz w:val="28"/>
          <w:szCs w:val="28"/>
          <w:lang w:val="en-US"/>
        </w:rPr>
      </w:pPr>
      <w:r w:rsidRPr="000855C0">
        <w:rPr>
          <w:rFonts w:cstheme="minorHAnsi"/>
          <w:bCs/>
          <w:color w:val="FF0000"/>
          <w:sz w:val="28"/>
          <w:szCs w:val="28"/>
          <w:lang w:val="en-US"/>
        </w:rPr>
        <w:tab/>
        <w:t>Website:  pembrokeminorhockey.com</w:t>
      </w:r>
    </w:p>
    <w:p w14:paraId="527F5956" w14:textId="3E0D12F8" w:rsidR="00D06078" w:rsidRDefault="000855C0" w:rsidP="000855C0">
      <w:pPr>
        <w:pStyle w:val="Header"/>
        <w:rPr>
          <w:rFonts w:cstheme="minorHAnsi"/>
          <w:bCs/>
          <w:color w:val="FF0000"/>
          <w:sz w:val="28"/>
          <w:szCs w:val="28"/>
          <w:lang w:val="en-US"/>
        </w:rPr>
      </w:pPr>
      <w:r>
        <w:rPr>
          <w:rFonts w:cstheme="minorHAnsi"/>
          <w:bCs/>
          <w:color w:val="FF0000"/>
          <w:sz w:val="28"/>
          <w:szCs w:val="28"/>
          <w:lang w:val="en-US"/>
        </w:rPr>
        <w:t xml:space="preserve">Contact: </w:t>
      </w:r>
      <w:hyperlink r:id="rId8" w:history="1">
        <w:r w:rsidRPr="00AF22DB">
          <w:rPr>
            <w:rStyle w:val="Hyperlink"/>
            <w:rFonts w:cstheme="minorHAnsi"/>
            <w:bCs/>
            <w:sz w:val="28"/>
            <w:szCs w:val="28"/>
            <w:lang w:val="en-US"/>
          </w:rPr>
          <w:t>registrar@pembrokeminorhockey.com</w:t>
        </w:r>
      </w:hyperlink>
    </w:p>
    <w:p w14:paraId="12C1037F" w14:textId="77777777" w:rsidR="000855C0" w:rsidRPr="000855C0" w:rsidRDefault="000855C0" w:rsidP="000855C0">
      <w:pPr>
        <w:pStyle w:val="Header"/>
        <w:rPr>
          <w:rFonts w:cstheme="minorHAnsi"/>
          <w:bCs/>
          <w:color w:val="FF0000"/>
          <w:sz w:val="28"/>
          <w:szCs w:val="28"/>
          <w:lang w:val="en-US"/>
        </w:rPr>
      </w:pPr>
    </w:p>
    <w:p w14:paraId="7A821AC2" w14:textId="2804879C" w:rsidR="00D06078" w:rsidRPr="006A29F2" w:rsidRDefault="00D06078" w:rsidP="00D06078">
      <w:pPr>
        <w:jc w:val="center"/>
        <w:rPr>
          <w:b/>
          <w:bCs/>
          <w:sz w:val="28"/>
          <w:szCs w:val="28"/>
        </w:rPr>
      </w:pPr>
      <w:r w:rsidRPr="006A29F2">
        <w:rPr>
          <w:b/>
          <w:bCs/>
          <w:sz w:val="28"/>
          <w:szCs w:val="28"/>
        </w:rPr>
        <w:t>PLAYER REGISTR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2693"/>
        <w:gridCol w:w="1842"/>
      </w:tblGrid>
      <w:tr w:rsidR="00D06078" w14:paraId="213481ED" w14:textId="77777777" w:rsidTr="00947B74">
        <w:trPr>
          <w:trHeight w:val="599"/>
        </w:trPr>
        <w:tc>
          <w:tcPr>
            <w:tcW w:w="4815" w:type="dxa"/>
          </w:tcPr>
          <w:p w14:paraId="7E86F7C8" w14:textId="695C1BDD" w:rsidR="00D06078" w:rsidRPr="00D06078" w:rsidRDefault="00E059BF" w:rsidP="00D06078">
            <w:pPr>
              <w:rPr>
                <w:b/>
                <w:bCs/>
                <w:sz w:val="20"/>
                <w:szCs w:val="20"/>
              </w:rPr>
            </w:pPr>
            <w:r w:rsidRPr="00D06078">
              <w:rPr>
                <w:b/>
                <w:bCs/>
                <w:sz w:val="20"/>
                <w:szCs w:val="20"/>
              </w:rPr>
              <w:t>D</w:t>
            </w:r>
            <w:r>
              <w:rPr>
                <w:b/>
                <w:bCs/>
                <w:sz w:val="20"/>
                <w:szCs w:val="20"/>
              </w:rPr>
              <w:t>ivision</w:t>
            </w:r>
            <w:r w:rsidR="000855C0">
              <w:rPr>
                <w:b/>
                <w:bCs/>
                <w:sz w:val="20"/>
                <w:szCs w:val="20"/>
              </w:rPr>
              <w:t xml:space="preserve">: </w:t>
            </w:r>
            <w:sdt>
              <w:sdtPr>
                <w:rPr>
                  <w:b/>
                  <w:bCs/>
                  <w:sz w:val="20"/>
                  <w:szCs w:val="20"/>
                </w:rPr>
                <w:id w:val="-1417314340"/>
                <w:placeholder>
                  <w:docPart w:val="7261619D0A3F43BB8C9CB8A9683ECC1D"/>
                </w:placeholder>
                <w:showingPlcHdr/>
              </w:sdtPr>
              <w:sdtEndPr/>
              <w:sdtContent>
                <w:r w:rsidR="00ED583E" w:rsidRPr="0072067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535" w:type="dxa"/>
            <w:gridSpan w:val="2"/>
          </w:tcPr>
          <w:p w14:paraId="1ADCBC67" w14:textId="5440318F" w:rsidR="00480D5D" w:rsidRPr="00D06078" w:rsidRDefault="006A7E0D" w:rsidP="00D0607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sociation played for last season</w:t>
            </w:r>
            <w:r w:rsidR="00D06078" w:rsidRPr="00D06078">
              <w:rPr>
                <w:b/>
                <w:bCs/>
                <w:sz w:val="20"/>
                <w:szCs w:val="20"/>
              </w:rPr>
              <w:t>:</w:t>
            </w:r>
            <w:r w:rsidR="00ED583E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-1816337906"/>
                <w:placeholder>
                  <w:docPart w:val="7D38D6293A3049619BA7430E30B288C8"/>
                </w:placeholder>
                <w:showingPlcHdr/>
              </w:sdtPr>
              <w:sdtEndPr/>
              <w:sdtContent>
                <w:r w:rsidR="00ED583E" w:rsidRPr="0072067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21D37" w14:paraId="5B4CE1A6" w14:textId="77777777" w:rsidTr="006A29F2">
        <w:trPr>
          <w:trHeight w:val="624"/>
        </w:trPr>
        <w:tc>
          <w:tcPr>
            <w:tcW w:w="9350" w:type="dxa"/>
            <w:gridSpan w:val="3"/>
          </w:tcPr>
          <w:p w14:paraId="3D96BFE7" w14:textId="73AB3AA5" w:rsidR="00F21D37" w:rsidRDefault="006A7E0D" w:rsidP="00480D5D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20"/>
                <w:szCs w:val="20"/>
              </w:rPr>
              <w:t>Player Name</w:t>
            </w:r>
            <w:r w:rsidR="00F21D37">
              <w:rPr>
                <w:b/>
                <w:bCs/>
                <w:sz w:val="20"/>
                <w:szCs w:val="20"/>
              </w:rPr>
              <w:t xml:space="preserve">: </w:t>
            </w:r>
            <w:sdt>
              <w:sdtPr>
                <w:rPr>
                  <w:b/>
                  <w:bCs/>
                  <w:sz w:val="20"/>
                  <w:szCs w:val="20"/>
                </w:rPr>
                <w:id w:val="40942598"/>
                <w:placeholder>
                  <w:docPart w:val="77CCB15A0626401CBA6F4FE01247AE78"/>
                </w:placeholder>
                <w:showingPlcHdr/>
              </w:sdtPr>
              <w:sdtEndPr/>
              <w:sdtContent>
                <w:r w:rsidR="00F21D37" w:rsidRPr="0072067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21D37" w14:paraId="10D96210" w14:textId="77777777" w:rsidTr="00947B74">
        <w:trPr>
          <w:trHeight w:val="704"/>
        </w:trPr>
        <w:tc>
          <w:tcPr>
            <w:tcW w:w="4815" w:type="dxa"/>
          </w:tcPr>
          <w:p w14:paraId="1C95D2C9" w14:textId="1C83B354" w:rsidR="00F21D37" w:rsidRPr="00480D5D" w:rsidRDefault="00ED583E" w:rsidP="00F21D3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e Of Birth: </w:t>
            </w:r>
            <w:sdt>
              <w:sdtPr>
                <w:rPr>
                  <w:b/>
                  <w:bCs/>
                  <w:sz w:val="20"/>
                  <w:szCs w:val="20"/>
                </w:rPr>
                <w:id w:val="-1689051342"/>
                <w:placeholder>
                  <w:docPart w:val="3E15BB0008114FFD82B2325D79F04C5A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72067D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4535" w:type="dxa"/>
            <w:gridSpan w:val="2"/>
          </w:tcPr>
          <w:p w14:paraId="3AC41EAB" w14:textId="76ED3ABF" w:rsidR="00F21D37" w:rsidRPr="00480D5D" w:rsidRDefault="00F21D37" w:rsidP="00F21D37">
            <w:pPr>
              <w:rPr>
                <w:b/>
                <w:bCs/>
                <w:sz w:val="20"/>
                <w:szCs w:val="20"/>
              </w:rPr>
            </w:pPr>
            <w:r w:rsidRPr="00480D5D">
              <w:rPr>
                <w:b/>
                <w:bCs/>
                <w:sz w:val="20"/>
                <w:szCs w:val="20"/>
              </w:rPr>
              <w:t>H</w:t>
            </w:r>
            <w:r w:rsidR="006A7E0D">
              <w:rPr>
                <w:b/>
                <w:bCs/>
                <w:sz w:val="20"/>
                <w:szCs w:val="20"/>
              </w:rPr>
              <w:t>ockey</w:t>
            </w:r>
            <w:r w:rsidRPr="00480D5D">
              <w:rPr>
                <w:b/>
                <w:bCs/>
                <w:sz w:val="20"/>
                <w:szCs w:val="20"/>
              </w:rPr>
              <w:t xml:space="preserve"> C</w:t>
            </w:r>
            <w:r w:rsidR="006A7E0D">
              <w:rPr>
                <w:b/>
                <w:bCs/>
                <w:sz w:val="20"/>
                <w:szCs w:val="20"/>
              </w:rPr>
              <w:t>anada</w:t>
            </w:r>
            <w:r w:rsidRPr="00480D5D">
              <w:rPr>
                <w:b/>
                <w:bCs/>
                <w:sz w:val="20"/>
                <w:szCs w:val="20"/>
              </w:rPr>
              <w:t xml:space="preserve"> ID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80D5D">
              <w:rPr>
                <w:b/>
                <w:bCs/>
                <w:sz w:val="20"/>
                <w:szCs w:val="20"/>
              </w:rPr>
              <w:t>(if known)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-932044385"/>
                <w:placeholder>
                  <w:docPart w:val="C76ED328D08F4367ADEFBBE084D345B1"/>
                </w:placeholder>
                <w:showingPlcHdr/>
                <w:text/>
              </w:sdtPr>
              <w:sdtEndPr/>
              <w:sdtContent>
                <w:r w:rsidRPr="0072067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21D37" w14:paraId="3EE7E40B" w14:textId="77777777" w:rsidTr="006A29F2">
        <w:trPr>
          <w:trHeight w:val="433"/>
        </w:trPr>
        <w:tc>
          <w:tcPr>
            <w:tcW w:w="7508" w:type="dxa"/>
            <w:gridSpan w:val="2"/>
          </w:tcPr>
          <w:p w14:paraId="2F798A40" w14:textId="20940C81" w:rsidR="00ED583E" w:rsidRPr="00480D5D" w:rsidRDefault="006A7E0D" w:rsidP="006A29F2">
            <w:pPr>
              <w:tabs>
                <w:tab w:val="left" w:pos="5115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layer </w:t>
            </w:r>
            <w:r w:rsidR="00F21D37" w:rsidRPr="00480D5D">
              <w:rPr>
                <w:b/>
                <w:bCs/>
                <w:sz w:val="20"/>
                <w:szCs w:val="20"/>
              </w:rPr>
              <w:t>A</w:t>
            </w:r>
            <w:r>
              <w:rPr>
                <w:b/>
                <w:bCs/>
                <w:sz w:val="20"/>
                <w:szCs w:val="20"/>
              </w:rPr>
              <w:t>ddress</w:t>
            </w:r>
            <w:r w:rsidR="00F21D37" w:rsidRPr="00480D5D">
              <w:rPr>
                <w:b/>
                <w:bCs/>
                <w:sz w:val="20"/>
                <w:szCs w:val="20"/>
              </w:rPr>
              <w:t>:</w:t>
            </w:r>
            <w:r w:rsidR="00ED583E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1603915978"/>
                <w:placeholder>
                  <w:docPart w:val="A8B81C71F6B24355A2C63DFDC27EACF2"/>
                </w:placeholder>
                <w:showingPlcHdr/>
              </w:sdtPr>
              <w:sdtEndPr/>
              <w:sdtContent>
                <w:r w:rsidR="00ED583E" w:rsidRPr="0072067D">
                  <w:rPr>
                    <w:rStyle w:val="PlaceholderText"/>
                  </w:rPr>
                  <w:t>Click or tap here to enter text.</w:t>
                </w:r>
              </w:sdtContent>
            </w:sdt>
            <w:r w:rsidR="00ED583E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1842" w:type="dxa"/>
          </w:tcPr>
          <w:p w14:paraId="64B99722" w14:textId="46712DB2" w:rsidR="00F21D37" w:rsidRPr="006F02E0" w:rsidRDefault="00F21D37" w:rsidP="00F21D37">
            <w:pPr>
              <w:rPr>
                <w:b/>
                <w:bCs/>
                <w:sz w:val="20"/>
                <w:szCs w:val="20"/>
              </w:rPr>
            </w:pPr>
            <w:r w:rsidRPr="006F02E0">
              <w:rPr>
                <w:b/>
                <w:bCs/>
                <w:sz w:val="20"/>
                <w:szCs w:val="20"/>
              </w:rPr>
              <w:t xml:space="preserve"># </w:t>
            </w:r>
            <w:r w:rsidR="00ED583E">
              <w:rPr>
                <w:b/>
                <w:bCs/>
                <w:sz w:val="20"/>
                <w:szCs w:val="20"/>
              </w:rPr>
              <w:t>Years</w:t>
            </w:r>
            <w:r w:rsidR="006A7E0D">
              <w:rPr>
                <w:b/>
                <w:bCs/>
                <w:sz w:val="20"/>
                <w:szCs w:val="20"/>
              </w:rPr>
              <w:t xml:space="preserve"> at this address</w:t>
            </w:r>
            <w:r w:rsidRPr="006F02E0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-1665308969"/>
                <w:placeholder>
                  <w:docPart w:val="F20B2F6EFFD94FFCA71E73A33E89286D"/>
                </w:placeholder>
                <w:text/>
              </w:sdtPr>
              <w:sdtEndPr/>
              <w:sdtContent>
                <w:r>
                  <w:rPr>
                    <w:b/>
                    <w:bCs/>
                    <w:sz w:val="20"/>
                    <w:szCs w:val="20"/>
                  </w:rPr>
                  <w:t xml:space="preserve">                </w:t>
                </w:r>
              </w:sdtContent>
            </w:sdt>
          </w:p>
        </w:tc>
      </w:tr>
      <w:tr w:rsidR="006A7E0D" w14:paraId="590A0AE4" w14:textId="77777777" w:rsidTr="002B611C">
        <w:trPr>
          <w:trHeight w:val="585"/>
        </w:trPr>
        <w:tc>
          <w:tcPr>
            <w:tcW w:w="9350" w:type="dxa"/>
            <w:gridSpan w:val="3"/>
          </w:tcPr>
          <w:p w14:paraId="6B2A83AA" w14:textId="22BBCB41" w:rsidR="006A7E0D" w:rsidRPr="006F02E0" w:rsidRDefault="006A7E0D" w:rsidP="00F21D3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ent/Guardian Name(s):</w:t>
            </w:r>
            <w:r w:rsidR="00ED583E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583188054"/>
                <w:placeholder>
                  <w:docPart w:val="F35E6229ADB64B53BCB6D64F12BF468B"/>
                </w:placeholder>
                <w:showingPlcHdr/>
              </w:sdtPr>
              <w:sdtEndPr/>
              <w:sdtContent>
                <w:r w:rsidR="00ED583E" w:rsidRPr="0072067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21D37" w14:paraId="02511368" w14:textId="77777777" w:rsidTr="006A7E0D">
        <w:trPr>
          <w:trHeight w:val="640"/>
        </w:trPr>
        <w:tc>
          <w:tcPr>
            <w:tcW w:w="4815" w:type="dxa"/>
          </w:tcPr>
          <w:p w14:paraId="61245B07" w14:textId="7D0DFCFA" w:rsidR="00F21D37" w:rsidRPr="006F02E0" w:rsidRDefault="006A7E0D" w:rsidP="00F21D3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mary Phone</w:t>
            </w:r>
            <w:r w:rsidRPr="006F02E0">
              <w:rPr>
                <w:b/>
                <w:bCs/>
                <w:sz w:val="20"/>
                <w:szCs w:val="20"/>
              </w:rPr>
              <w:t xml:space="preserve">: </w:t>
            </w:r>
            <w:sdt>
              <w:sdtPr>
                <w:rPr>
                  <w:b/>
                  <w:bCs/>
                  <w:sz w:val="20"/>
                  <w:szCs w:val="20"/>
                </w:rPr>
                <w:id w:val="-665867881"/>
                <w:placeholder>
                  <w:docPart w:val="286C4F8114FC4F32BF5ACAAFC2FF40F6"/>
                </w:placeholder>
                <w:showingPlcHdr/>
              </w:sdtPr>
              <w:sdtEndPr/>
              <w:sdtContent>
                <w:r w:rsidRPr="0072067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535" w:type="dxa"/>
            <w:gridSpan w:val="2"/>
          </w:tcPr>
          <w:p w14:paraId="4AC4FE00" w14:textId="5CD1F89F" w:rsidR="00F21D37" w:rsidRPr="006F02E0" w:rsidRDefault="006A7E0D" w:rsidP="00F21D3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mary Email</w:t>
            </w:r>
            <w:r w:rsidR="00F21D37" w:rsidRPr="006F02E0">
              <w:rPr>
                <w:b/>
                <w:bCs/>
                <w:sz w:val="20"/>
                <w:szCs w:val="20"/>
              </w:rPr>
              <w:t>:</w:t>
            </w:r>
            <w:r w:rsidR="00F21D37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-1771921976"/>
                <w:placeholder>
                  <w:docPart w:val="C76ED328D08F4367ADEFBBE084D345B1"/>
                </w:placeholder>
                <w:showingPlcHdr/>
                <w:text/>
              </w:sdtPr>
              <w:sdtEndPr/>
              <w:sdtContent>
                <w:r w:rsidR="00F21D37" w:rsidRPr="0072067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21D37" w14:paraId="7D0602B0" w14:textId="77777777" w:rsidTr="000855C0">
        <w:trPr>
          <w:trHeight w:val="848"/>
        </w:trPr>
        <w:tc>
          <w:tcPr>
            <w:tcW w:w="4815" w:type="dxa"/>
          </w:tcPr>
          <w:p w14:paraId="399A4502" w14:textId="30D412AC" w:rsidR="00F21D37" w:rsidRPr="006F02E0" w:rsidRDefault="00ED583E" w:rsidP="00F21D3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condary Phone (if applicable)</w:t>
            </w:r>
            <w:r w:rsidRPr="006F02E0">
              <w:rPr>
                <w:b/>
                <w:bCs/>
                <w:sz w:val="20"/>
                <w:szCs w:val="20"/>
              </w:rPr>
              <w:t xml:space="preserve">: </w:t>
            </w:r>
            <w:sdt>
              <w:sdtPr>
                <w:rPr>
                  <w:b/>
                  <w:bCs/>
                  <w:sz w:val="20"/>
                  <w:szCs w:val="20"/>
                </w:rPr>
                <w:id w:val="1428162710"/>
                <w:placeholder>
                  <w:docPart w:val="3132A379033F46F580E7E93D0396E461"/>
                </w:placeholder>
                <w:showingPlcHdr/>
              </w:sdtPr>
              <w:sdtEndPr/>
              <w:sdtContent>
                <w:r w:rsidRPr="0072067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535" w:type="dxa"/>
            <w:gridSpan w:val="2"/>
          </w:tcPr>
          <w:p w14:paraId="6E563A43" w14:textId="63971343" w:rsidR="00F21D37" w:rsidRPr="006F02E0" w:rsidRDefault="006A7E0D" w:rsidP="00F21D3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condary Email</w:t>
            </w:r>
            <w:r w:rsidR="00F21D37">
              <w:rPr>
                <w:b/>
                <w:bCs/>
                <w:sz w:val="20"/>
                <w:szCs w:val="20"/>
              </w:rPr>
              <w:t xml:space="preserve"> (if applicable): </w:t>
            </w:r>
            <w:sdt>
              <w:sdtPr>
                <w:rPr>
                  <w:b/>
                  <w:bCs/>
                  <w:sz w:val="20"/>
                  <w:szCs w:val="20"/>
                </w:rPr>
                <w:id w:val="-1698695098"/>
                <w:placeholder>
                  <w:docPart w:val="C76ED328D08F4367ADEFBBE084D345B1"/>
                </w:placeholder>
                <w:showingPlcHdr/>
                <w:text/>
              </w:sdtPr>
              <w:sdtEndPr/>
              <w:sdtContent>
                <w:r w:rsidR="00F21D37" w:rsidRPr="0072067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D583E" w14:paraId="0B36839D" w14:textId="77777777" w:rsidTr="00813611">
        <w:trPr>
          <w:trHeight w:val="848"/>
        </w:trPr>
        <w:tc>
          <w:tcPr>
            <w:tcW w:w="9350" w:type="dxa"/>
            <w:gridSpan w:val="3"/>
          </w:tcPr>
          <w:p w14:paraId="2B201861" w14:textId="13542553" w:rsidR="00ED583E" w:rsidRDefault="00ED583E" w:rsidP="00F21D3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mergency Contact Info: </w:t>
            </w:r>
            <w:sdt>
              <w:sdtPr>
                <w:rPr>
                  <w:b/>
                  <w:bCs/>
                  <w:sz w:val="20"/>
                  <w:szCs w:val="20"/>
                </w:rPr>
                <w:id w:val="1097062265"/>
                <w:placeholder>
                  <w:docPart w:val="4C85F3C6018B4E399B1244B389A2ABA0"/>
                </w:placeholder>
                <w:showingPlcHdr/>
                <w:text/>
              </w:sdtPr>
              <w:sdtEndPr/>
              <w:sdtContent>
                <w:r w:rsidRPr="0072067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DFA6D0D" w14:textId="3E78F50C" w:rsidR="00ED583E" w:rsidRDefault="00ED583E" w:rsidP="00ED583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lationship to Player: </w:t>
            </w:r>
            <w:sdt>
              <w:sdtPr>
                <w:rPr>
                  <w:b/>
                  <w:bCs/>
                  <w:sz w:val="20"/>
                  <w:szCs w:val="20"/>
                </w:rPr>
                <w:id w:val="-1056857516"/>
                <w:placeholder>
                  <w:docPart w:val="579220D2A7C744C6BB63D16B0A984053"/>
                </w:placeholder>
                <w:showingPlcHdr/>
                <w:text/>
              </w:sdtPr>
              <w:sdtEndPr/>
              <w:sdtContent>
                <w:r w:rsidRPr="0072067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8114479" w14:textId="0339EC61" w:rsidR="00FF3448" w:rsidRPr="006A29F2" w:rsidRDefault="00FF3448" w:rsidP="00D06078">
      <w:pPr>
        <w:jc w:val="center"/>
        <w:rPr>
          <w:b/>
          <w:bCs/>
          <w:i/>
          <w:iCs/>
          <w:sz w:val="20"/>
          <w:szCs w:val="20"/>
        </w:rPr>
      </w:pPr>
      <w:r w:rsidRPr="006A29F2">
        <w:rPr>
          <w:b/>
          <w:bCs/>
          <w:i/>
          <w:iCs/>
          <w:sz w:val="20"/>
          <w:szCs w:val="20"/>
        </w:rPr>
        <w:t>I/We declare that the above-named player resides at the address noted above. Fees will not be refunded if it is determined that false information has been provi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402"/>
        <w:gridCol w:w="1984"/>
      </w:tblGrid>
      <w:tr w:rsidR="00FF3448" w14:paraId="32158255" w14:textId="77777777" w:rsidTr="00997DAC">
        <w:trPr>
          <w:trHeight w:val="585"/>
        </w:trPr>
        <w:tc>
          <w:tcPr>
            <w:tcW w:w="3964" w:type="dxa"/>
          </w:tcPr>
          <w:p w14:paraId="37CDC13D" w14:textId="558A7FC3" w:rsidR="00692745" w:rsidRPr="00692745" w:rsidRDefault="00692745" w:rsidP="00692745">
            <w:pPr>
              <w:rPr>
                <w:b/>
                <w:bCs/>
                <w:sz w:val="20"/>
                <w:szCs w:val="20"/>
              </w:rPr>
            </w:pPr>
            <w:r w:rsidRPr="00692745">
              <w:rPr>
                <w:b/>
                <w:bCs/>
                <w:sz w:val="20"/>
                <w:szCs w:val="20"/>
              </w:rPr>
              <w:t>Parent/Guardian Name (print)</w:t>
            </w:r>
          </w:p>
        </w:tc>
        <w:tc>
          <w:tcPr>
            <w:tcW w:w="3402" w:type="dxa"/>
          </w:tcPr>
          <w:p w14:paraId="6B7B0A4A" w14:textId="1A925889" w:rsidR="00FF3448" w:rsidRPr="00692745" w:rsidRDefault="00692745" w:rsidP="00692745">
            <w:pPr>
              <w:rPr>
                <w:b/>
                <w:bCs/>
                <w:sz w:val="20"/>
                <w:szCs w:val="20"/>
              </w:rPr>
            </w:pPr>
            <w:r w:rsidRPr="00692745">
              <w:rPr>
                <w:b/>
                <w:bCs/>
                <w:sz w:val="20"/>
                <w:szCs w:val="20"/>
              </w:rPr>
              <w:t>Parent/Guardian Signature:</w:t>
            </w:r>
          </w:p>
        </w:tc>
        <w:tc>
          <w:tcPr>
            <w:tcW w:w="1984" w:type="dxa"/>
          </w:tcPr>
          <w:p w14:paraId="6A469D82" w14:textId="6010A107" w:rsidR="00692745" w:rsidRPr="00692745" w:rsidRDefault="00692745" w:rsidP="00692745">
            <w:pPr>
              <w:rPr>
                <w:b/>
                <w:bCs/>
                <w:sz w:val="20"/>
                <w:szCs w:val="20"/>
              </w:rPr>
            </w:pPr>
            <w:r w:rsidRPr="00692745">
              <w:rPr>
                <w:b/>
                <w:bCs/>
                <w:sz w:val="20"/>
                <w:szCs w:val="20"/>
              </w:rPr>
              <w:t>Date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-101181228"/>
                <w:placeholder>
                  <w:docPart w:val="DefaultPlaceholder_-1854013437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72067D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581B79A3" w14:textId="48A01E83" w:rsidR="006A29F2" w:rsidRDefault="006A29F2" w:rsidP="006A29F2">
      <w:pPr>
        <w:pStyle w:val="NoSpacing"/>
      </w:pPr>
    </w:p>
    <w:p w14:paraId="41BF6A92" w14:textId="77777777" w:rsidR="00997DAC" w:rsidRDefault="00997DAC" w:rsidP="006A29F2">
      <w:pPr>
        <w:pStyle w:val="NoSpacing"/>
      </w:pPr>
    </w:p>
    <w:p w14:paraId="7394BF05" w14:textId="155424FB" w:rsidR="003367A5" w:rsidRPr="006A29F2" w:rsidRDefault="003367A5" w:rsidP="006A29F2">
      <w:pPr>
        <w:pStyle w:val="NoSpacing"/>
        <w:rPr>
          <w:b/>
          <w:bCs/>
        </w:rPr>
      </w:pPr>
      <w:r w:rsidRPr="006A29F2">
        <w:rPr>
          <w:b/>
          <w:bCs/>
        </w:rPr>
        <w:t>FOR OFFICE USE ONLY: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397"/>
        <w:gridCol w:w="1701"/>
        <w:gridCol w:w="1276"/>
        <w:gridCol w:w="1134"/>
        <w:gridCol w:w="1842"/>
      </w:tblGrid>
      <w:tr w:rsidR="00E84453" w:rsidRPr="006A29F2" w14:paraId="03D6C879" w14:textId="21BC13F7" w:rsidTr="00947B74">
        <w:trPr>
          <w:trHeight w:val="648"/>
        </w:trPr>
        <w:tc>
          <w:tcPr>
            <w:tcW w:w="3397" w:type="dxa"/>
          </w:tcPr>
          <w:p w14:paraId="09FC57A2" w14:textId="1065A321" w:rsidR="00E84453" w:rsidRPr="006A29F2" w:rsidRDefault="00E84453" w:rsidP="006A29F2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6A29F2">
              <w:rPr>
                <w:b/>
                <w:bCs/>
                <w:sz w:val="20"/>
                <w:szCs w:val="20"/>
              </w:rPr>
              <w:t>Proof of Age</w:t>
            </w:r>
          </w:p>
        </w:tc>
        <w:tc>
          <w:tcPr>
            <w:tcW w:w="1701" w:type="dxa"/>
            <w:vMerge w:val="restart"/>
          </w:tcPr>
          <w:p w14:paraId="1B727974" w14:textId="22402370" w:rsidR="00E84453" w:rsidRDefault="00E84453" w:rsidP="00E059BF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ploaded to HCR</w:t>
            </w:r>
          </w:p>
        </w:tc>
        <w:tc>
          <w:tcPr>
            <w:tcW w:w="1276" w:type="dxa"/>
            <w:vMerge w:val="restart"/>
          </w:tcPr>
          <w:p w14:paraId="2025DE10" w14:textId="119C5017" w:rsidR="00E84453" w:rsidRDefault="00E84453" w:rsidP="00E059BF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erified By</w:t>
            </w:r>
          </w:p>
        </w:tc>
        <w:tc>
          <w:tcPr>
            <w:tcW w:w="1134" w:type="dxa"/>
            <w:vMerge w:val="restart"/>
          </w:tcPr>
          <w:p w14:paraId="5C38FF72" w14:textId="34B93203" w:rsidR="00E84453" w:rsidRPr="00E84453" w:rsidRDefault="00E84453" w:rsidP="00E059BF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E84453">
              <w:rPr>
                <w:b/>
                <w:bCs/>
                <w:sz w:val="20"/>
                <w:szCs w:val="20"/>
              </w:rPr>
              <w:t>Date</w:t>
            </w:r>
          </w:p>
          <w:p w14:paraId="3200EBB7" w14:textId="1EB11331" w:rsidR="00E84453" w:rsidRPr="00E84453" w:rsidRDefault="00E84453" w:rsidP="00E059BF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756BF66" w14:textId="0DA35D18" w:rsidR="00E84453" w:rsidRPr="006A29F2" w:rsidRDefault="00E84453" w:rsidP="006A29F2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ees</w:t>
            </w:r>
          </w:p>
        </w:tc>
      </w:tr>
      <w:tr w:rsidR="00E84453" w:rsidRPr="006A29F2" w14:paraId="2AB265E8" w14:textId="65F98FA2" w:rsidTr="00947B74">
        <w:trPr>
          <w:trHeight w:val="648"/>
        </w:trPr>
        <w:tc>
          <w:tcPr>
            <w:tcW w:w="3397" w:type="dxa"/>
          </w:tcPr>
          <w:p w14:paraId="0F223DD0" w14:textId="262FF38B" w:rsidR="00E84453" w:rsidRPr="006A29F2" w:rsidRDefault="00E84453" w:rsidP="00E84453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of of Residency</w:t>
            </w:r>
          </w:p>
        </w:tc>
        <w:tc>
          <w:tcPr>
            <w:tcW w:w="1701" w:type="dxa"/>
            <w:vMerge/>
          </w:tcPr>
          <w:p w14:paraId="4648DFD5" w14:textId="77777777" w:rsidR="00E84453" w:rsidRPr="006A29F2" w:rsidRDefault="00E84453" w:rsidP="00E84453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FAA1347" w14:textId="11AA1DE0" w:rsidR="00E84453" w:rsidRPr="006A29F2" w:rsidRDefault="00E84453" w:rsidP="00E84453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784C0AD" w14:textId="26531428" w:rsidR="00E84453" w:rsidRPr="006A29F2" w:rsidRDefault="00E84453" w:rsidP="00E84453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842" w:type="dxa"/>
          </w:tcPr>
          <w:p w14:paraId="3208230D" w14:textId="4F371D23" w:rsidR="00E84453" w:rsidRPr="006A29F2" w:rsidRDefault="00E84453" w:rsidP="00E84453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Payment type</w:t>
            </w:r>
          </w:p>
        </w:tc>
      </w:tr>
    </w:tbl>
    <w:p w14:paraId="2BD2A54B" w14:textId="77777777" w:rsidR="003367A5" w:rsidRDefault="003367A5" w:rsidP="00ED583E">
      <w:pPr>
        <w:rPr>
          <w:b/>
          <w:bCs/>
          <w:sz w:val="26"/>
          <w:szCs w:val="26"/>
        </w:rPr>
      </w:pPr>
    </w:p>
    <w:sectPr w:rsidR="003367A5" w:rsidSect="006A29F2">
      <w:pgSz w:w="12240" w:h="15840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FD89F" w14:textId="77777777" w:rsidR="00D11748" w:rsidRDefault="00D11748" w:rsidP="00D06078">
      <w:pPr>
        <w:spacing w:after="0" w:line="240" w:lineRule="auto"/>
      </w:pPr>
      <w:r>
        <w:separator/>
      </w:r>
    </w:p>
  </w:endnote>
  <w:endnote w:type="continuationSeparator" w:id="0">
    <w:p w14:paraId="36B58001" w14:textId="77777777" w:rsidR="00D11748" w:rsidRDefault="00D11748" w:rsidP="00D06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2F4CB" w14:textId="77777777" w:rsidR="00D11748" w:rsidRDefault="00D11748" w:rsidP="00D06078">
      <w:pPr>
        <w:spacing w:after="0" w:line="240" w:lineRule="auto"/>
      </w:pPr>
      <w:r>
        <w:separator/>
      </w:r>
    </w:p>
  </w:footnote>
  <w:footnote w:type="continuationSeparator" w:id="0">
    <w:p w14:paraId="6CC935AC" w14:textId="77777777" w:rsidR="00D11748" w:rsidRDefault="00D11748" w:rsidP="00D060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078"/>
    <w:rsid w:val="000855C0"/>
    <w:rsid w:val="00090506"/>
    <w:rsid w:val="002E46AE"/>
    <w:rsid w:val="003367A5"/>
    <w:rsid w:val="00480D5D"/>
    <w:rsid w:val="00692745"/>
    <w:rsid w:val="006A29F2"/>
    <w:rsid w:val="006A7E0D"/>
    <w:rsid w:val="006F02E0"/>
    <w:rsid w:val="00947B74"/>
    <w:rsid w:val="00997DAC"/>
    <w:rsid w:val="00C27F57"/>
    <w:rsid w:val="00D06078"/>
    <w:rsid w:val="00D11748"/>
    <w:rsid w:val="00E059BF"/>
    <w:rsid w:val="00E84453"/>
    <w:rsid w:val="00ED583E"/>
    <w:rsid w:val="00F21D37"/>
    <w:rsid w:val="00F665AF"/>
    <w:rsid w:val="00FB5433"/>
    <w:rsid w:val="00FF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BB8D9"/>
  <w15:chartTrackingRefBased/>
  <w15:docId w15:val="{932A711F-EC45-49C8-AE72-7D2F60ACB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07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078"/>
  </w:style>
  <w:style w:type="paragraph" w:styleId="Footer">
    <w:name w:val="footer"/>
    <w:basedOn w:val="Normal"/>
    <w:link w:val="FooterChar"/>
    <w:uiPriority w:val="99"/>
    <w:unhideWhenUsed/>
    <w:rsid w:val="00D0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078"/>
  </w:style>
  <w:style w:type="table" w:styleId="TableGrid">
    <w:name w:val="Table Grid"/>
    <w:basedOn w:val="TableNormal"/>
    <w:uiPriority w:val="59"/>
    <w:rsid w:val="00D06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0607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855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55C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A29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r@pembrokeminorhockey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D14B8-6E30-424A-B088-6E1168C8A3EE}"/>
      </w:docPartPr>
      <w:docPartBody>
        <w:p w:rsidR="004F41B0" w:rsidRDefault="002B5BAF">
          <w:r w:rsidRPr="0072067D">
            <w:rPr>
              <w:rStyle w:val="PlaceholderText"/>
            </w:rPr>
            <w:t>Click or tap to enter a date.</w:t>
          </w:r>
        </w:p>
      </w:docPartBody>
    </w:docPart>
    <w:docPart>
      <w:docPartPr>
        <w:name w:val="C76ED328D08F4367ADEFBBE084D34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1AD59-A06E-4F1A-B2AF-B32F75D26D8E}"/>
      </w:docPartPr>
      <w:docPartBody>
        <w:p w:rsidR="000712DA" w:rsidRDefault="004F41B0" w:rsidP="004F41B0">
          <w:pPr>
            <w:pStyle w:val="C76ED328D08F4367ADEFBBE084D345B1"/>
          </w:pPr>
          <w:r w:rsidRPr="007206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CCB15A0626401CBA6F4FE01247A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8B7EA-47FD-4763-B877-7A2DAF1E1E8D}"/>
      </w:docPartPr>
      <w:docPartBody>
        <w:p w:rsidR="000712DA" w:rsidRDefault="004F41B0" w:rsidP="004F41B0">
          <w:pPr>
            <w:pStyle w:val="77CCB15A0626401CBA6F4FE01247AE78"/>
          </w:pPr>
          <w:r w:rsidRPr="007206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0B2F6EFFD94FFCA71E73A33E892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5052E-5C30-40A8-8362-6F9BA75DA567}"/>
      </w:docPartPr>
      <w:docPartBody>
        <w:p w:rsidR="000712DA" w:rsidRDefault="004F41B0" w:rsidP="004F41B0">
          <w:pPr>
            <w:pStyle w:val="F20B2F6EFFD94FFCA71E73A33E89286D"/>
          </w:pPr>
          <w:r w:rsidRPr="007206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6C4F8114FC4F32BF5ACAAFC2FF4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72915-19DD-4F1C-B79C-086438058491}"/>
      </w:docPartPr>
      <w:docPartBody>
        <w:p w:rsidR="000712DA" w:rsidRDefault="004F41B0" w:rsidP="004F41B0">
          <w:pPr>
            <w:pStyle w:val="286C4F8114FC4F32BF5ACAAFC2FF40F6"/>
          </w:pPr>
          <w:r w:rsidRPr="007206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32A379033F46F580E7E93D0396E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4E935-0EC3-4CDB-9DEE-2C0343ECB437}"/>
      </w:docPartPr>
      <w:docPartBody>
        <w:p w:rsidR="000712DA" w:rsidRDefault="004F41B0" w:rsidP="004F41B0">
          <w:pPr>
            <w:pStyle w:val="3132A379033F46F580E7E93D0396E461"/>
          </w:pPr>
          <w:r w:rsidRPr="007206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85F3C6018B4E399B1244B389A2A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D1D98-CC20-480E-9B53-5C14B990A0B5}"/>
      </w:docPartPr>
      <w:docPartBody>
        <w:p w:rsidR="000712DA" w:rsidRDefault="004F41B0" w:rsidP="004F41B0">
          <w:pPr>
            <w:pStyle w:val="4C85F3C6018B4E399B1244B389A2ABA0"/>
          </w:pPr>
          <w:r w:rsidRPr="007206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9220D2A7C744C6BB63D16B0A984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40E00-957D-40C2-936C-D1CBC06E5F01}"/>
      </w:docPartPr>
      <w:docPartBody>
        <w:p w:rsidR="000712DA" w:rsidRDefault="004F41B0" w:rsidP="004F41B0">
          <w:pPr>
            <w:pStyle w:val="579220D2A7C744C6BB63D16B0A984053"/>
          </w:pPr>
          <w:r w:rsidRPr="007206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5E6229ADB64B53BCB6D64F12BF4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5ABFD-654F-4FF3-82FF-1B6FA0D2CB49}"/>
      </w:docPartPr>
      <w:docPartBody>
        <w:p w:rsidR="000712DA" w:rsidRDefault="004F41B0" w:rsidP="004F41B0">
          <w:pPr>
            <w:pStyle w:val="F35E6229ADB64B53BCB6D64F12BF468B"/>
          </w:pPr>
          <w:r w:rsidRPr="007206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B81C71F6B24355A2C63DFDC27EA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3B185-9E36-4791-B77A-E2725942B576}"/>
      </w:docPartPr>
      <w:docPartBody>
        <w:p w:rsidR="000712DA" w:rsidRDefault="004F41B0" w:rsidP="004F41B0">
          <w:pPr>
            <w:pStyle w:val="A8B81C71F6B24355A2C63DFDC27EACF2"/>
          </w:pPr>
          <w:r w:rsidRPr="007206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15BB0008114FFD82B2325D79F04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F37A3-D528-4FAD-BA75-C1B547E2860A}"/>
      </w:docPartPr>
      <w:docPartBody>
        <w:p w:rsidR="000712DA" w:rsidRDefault="004F41B0" w:rsidP="004F41B0">
          <w:pPr>
            <w:pStyle w:val="3E15BB0008114FFD82B2325D79F04C5A"/>
          </w:pPr>
          <w:r w:rsidRPr="0072067D">
            <w:rPr>
              <w:rStyle w:val="PlaceholderText"/>
            </w:rPr>
            <w:t>Click or tap to enter a date.</w:t>
          </w:r>
        </w:p>
      </w:docPartBody>
    </w:docPart>
    <w:docPart>
      <w:docPartPr>
        <w:name w:val="7261619D0A3F43BB8C9CB8A9683EC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F3B98-4B0F-4AB3-8193-18C9ABE29824}"/>
      </w:docPartPr>
      <w:docPartBody>
        <w:p w:rsidR="000712DA" w:rsidRDefault="004F41B0" w:rsidP="004F41B0">
          <w:pPr>
            <w:pStyle w:val="7261619D0A3F43BB8C9CB8A9683ECC1D"/>
          </w:pPr>
          <w:r w:rsidRPr="007206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38D6293A3049619BA7430E30B28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87B5D-9EDB-4319-B935-69A7A5621A02}"/>
      </w:docPartPr>
      <w:docPartBody>
        <w:p w:rsidR="000712DA" w:rsidRDefault="004F41B0" w:rsidP="004F41B0">
          <w:pPr>
            <w:pStyle w:val="7D38D6293A3049619BA7430E30B288C8"/>
          </w:pPr>
          <w:r w:rsidRPr="0072067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BAF"/>
    <w:rsid w:val="000712DA"/>
    <w:rsid w:val="002B5BAF"/>
    <w:rsid w:val="004F41B0"/>
    <w:rsid w:val="00853121"/>
    <w:rsid w:val="00FB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41B0"/>
    <w:rPr>
      <w:color w:val="808080"/>
    </w:rPr>
  </w:style>
  <w:style w:type="paragraph" w:customStyle="1" w:styleId="C76ED328D08F4367ADEFBBE084D345B1">
    <w:name w:val="C76ED328D08F4367ADEFBBE084D345B1"/>
    <w:rsid w:val="004F41B0"/>
  </w:style>
  <w:style w:type="paragraph" w:customStyle="1" w:styleId="77CCB15A0626401CBA6F4FE01247AE78">
    <w:name w:val="77CCB15A0626401CBA6F4FE01247AE78"/>
    <w:rsid w:val="004F41B0"/>
  </w:style>
  <w:style w:type="paragraph" w:customStyle="1" w:styleId="F20B2F6EFFD94FFCA71E73A33E89286D">
    <w:name w:val="F20B2F6EFFD94FFCA71E73A33E89286D"/>
    <w:rsid w:val="004F41B0"/>
  </w:style>
  <w:style w:type="paragraph" w:customStyle="1" w:styleId="286C4F8114FC4F32BF5ACAAFC2FF40F6">
    <w:name w:val="286C4F8114FC4F32BF5ACAAFC2FF40F6"/>
    <w:rsid w:val="004F41B0"/>
  </w:style>
  <w:style w:type="paragraph" w:customStyle="1" w:styleId="3132A379033F46F580E7E93D0396E461">
    <w:name w:val="3132A379033F46F580E7E93D0396E461"/>
    <w:rsid w:val="004F41B0"/>
  </w:style>
  <w:style w:type="paragraph" w:customStyle="1" w:styleId="4C85F3C6018B4E399B1244B389A2ABA0">
    <w:name w:val="4C85F3C6018B4E399B1244B389A2ABA0"/>
    <w:rsid w:val="004F41B0"/>
  </w:style>
  <w:style w:type="paragraph" w:customStyle="1" w:styleId="579220D2A7C744C6BB63D16B0A984053">
    <w:name w:val="579220D2A7C744C6BB63D16B0A984053"/>
    <w:rsid w:val="004F41B0"/>
  </w:style>
  <w:style w:type="paragraph" w:customStyle="1" w:styleId="F35E6229ADB64B53BCB6D64F12BF468B">
    <w:name w:val="F35E6229ADB64B53BCB6D64F12BF468B"/>
    <w:rsid w:val="004F41B0"/>
  </w:style>
  <w:style w:type="paragraph" w:customStyle="1" w:styleId="A8B81C71F6B24355A2C63DFDC27EACF2">
    <w:name w:val="A8B81C71F6B24355A2C63DFDC27EACF2"/>
    <w:rsid w:val="004F41B0"/>
  </w:style>
  <w:style w:type="paragraph" w:customStyle="1" w:styleId="3E15BB0008114FFD82B2325D79F04C5A">
    <w:name w:val="3E15BB0008114FFD82B2325D79F04C5A"/>
    <w:rsid w:val="004F41B0"/>
  </w:style>
  <w:style w:type="paragraph" w:customStyle="1" w:styleId="7261619D0A3F43BB8C9CB8A9683ECC1D">
    <w:name w:val="7261619D0A3F43BB8C9CB8A9683ECC1D"/>
    <w:rsid w:val="004F41B0"/>
  </w:style>
  <w:style w:type="paragraph" w:customStyle="1" w:styleId="7D38D6293A3049619BA7430E30B288C8">
    <w:name w:val="7D38D6293A3049619BA7430E30B288C8"/>
    <w:rsid w:val="004F41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66197-211B-460F-8C39-ECFE9545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Sheedy</dc:creator>
  <cp:keywords/>
  <dc:description/>
  <cp:lastModifiedBy>Laura Macartney</cp:lastModifiedBy>
  <cp:revision>2</cp:revision>
  <dcterms:created xsi:type="dcterms:W3CDTF">2022-07-27T18:42:00Z</dcterms:created>
  <dcterms:modified xsi:type="dcterms:W3CDTF">2022-07-27T18:42:00Z</dcterms:modified>
</cp:coreProperties>
</file>